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08F7EE9F" w:rsidR="008A2794" w:rsidRDefault="00FB58E8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ugust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0483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7FFC8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622D386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48AF9058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72C58D5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0394A49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080E357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4B9A8D7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</w:tr>
      <w:tr w:rsidR="00C0483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080A7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4FED71D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18B49A8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5BE9A5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6F23865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5F43E39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12C0766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</w:tr>
      <w:tr w:rsidR="00C0483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B3B4F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2E36F0C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33EBFE6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7CEB58FF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151E2D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10CA43F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82F48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</w:tr>
      <w:tr w:rsidR="00C0483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47DFF25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1ADC40F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28D0BB5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EDF7D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5BB9A34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2FAF749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3A4EAC3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</w:tr>
      <w:tr w:rsidR="00C0483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AA0F41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6532A7F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4E47B4F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4C97548" w14:textId="2C0F48EC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3A492F7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6B6CF3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3ECC303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8B60" w14:textId="77777777" w:rsidR="00CF3932" w:rsidRDefault="00CF3932" w:rsidP="00F46FA6">
      <w:pPr>
        <w:spacing w:after="0" w:line="240" w:lineRule="auto"/>
      </w:pPr>
      <w:r>
        <w:separator/>
      </w:r>
    </w:p>
  </w:endnote>
  <w:endnote w:type="continuationSeparator" w:id="0">
    <w:p w14:paraId="16CB6F8A" w14:textId="77777777" w:rsidR="00CF3932" w:rsidRDefault="00CF393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26E5" w14:textId="77777777" w:rsidR="00CF3932" w:rsidRDefault="00CF3932" w:rsidP="00F46FA6">
      <w:pPr>
        <w:spacing w:after="0" w:line="240" w:lineRule="auto"/>
      </w:pPr>
      <w:r>
        <w:separator/>
      </w:r>
    </w:p>
  </w:footnote>
  <w:footnote w:type="continuationSeparator" w:id="0">
    <w:p w14:paraId="57757BDA" w14:textId="77777777" w:rsidR="00CF3932" w:rsidRDefault="00CF393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5371F9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8B0799"/>
    <w:rsid w:val="009736EB"/>
    <w:rsid w:val="00BC009D"/>
    <w:rsid w:val="00C04836"/>
    <w:rsid w:val="00CF3932"/>
    <w:rsid w:val="00CF73DF"/>
    <w:rsid w:val="00EB0E80"/>
    <w:rsid w:val="00EC204C"/>
    <w:rsid w:val="00ED1140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1:00Z</dcterms:created>
  <dcterms:modified xsi:type="dcterms:W3CDTF">2020-08-18T16:39:00Z</dcterms:modified>
</cp:coreProperties>
</file>